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479F1" w14:textId="1438D732" w:rsidR="00EE61A9" w:rsidRPr="00EE61A9" w:rsidRDefault="00AE2E3D" w:rsidP="00EE61A9">
      <w:pPr>
        <w:pStyle w:val="CMSBodyText"/>
      </w:pPr>
      <w:bookmarkStart w:id="0" w:name="_GoBack"/>
      <w:bookmarkEnd w:id="0"/>
      <w:r>
        <w:t>[</w:t>
      </w:r>
      <w:r w:rsidR="00EE61A9" w:rsidRPr="00EE61A9">
        <w:t>FIRST AND LAST NAME</w:t>
      </w:r>
      <w:r>
        <w:t>]</w:t>
      </w:r>
      <w:r w:rsidR="00EE61A9" w:rsidRPr="00EE61A9">
        <w:br/>
      </w:r>
      <w:r>
        <w:t>[</w:t>
      </w:r>
      <w:r w:rsidR="00EE61A9" w:rsidRPr="00EE61A9">
        <w:t>LINE ONE OF ADDRESS</w:t>
      </w:r>
      <w:r>
        <w:t>]</w:t>
      </w:r>
      <w:r w:rsidR="00EE61A9" w:rsidRPr="00EE61A9">
        <w:br/>
      </w:r>
      <w:r>
        <w:t>[</w:t>
      </w:r>
      <w:r w:rsidR="00EE61A9" w:rsidRPr="00EE61A9">
        <w:t>LINE TWO OF ADDRESS (IF ANY)</w:t>
      </w:r>
      <w:r>
        <w:t>]</w:t>
      </w:r>
      <w:r w:rsidR="00EE61A9" w:rsidRPr="00EE61A9">
        <w:br/>
      </w:r>
      <w:r>
        <w:t>[</w:t>
      </w:r>
      <w:r w:rsidR="00EE61A9" w:rsidRPr="00EE61A9">
        <w:t>CITY, STATE</w:t>
      </w:r>
      <w:r w:rsidR="00483999">
        <w:t xml:space="preserve"> </w:t>
      </w:r>
      <w:r w:rsidR="00EE61A9" w:rsidRPr="00EE61A9">
        <w:t>ZIP</w:t>
      </w:r>
      <w:r>
        <w:t>]</w:t>
      </w:r>
    </w:p>
    <w:p w14:paraId="04F7068B" w14:textId="35BBCB34" w:rsidR="00EE61A9" w:rsidRPr="00EE61A9" w:rsidRDefault="00EE61A9" w:rsidP="00FB74CA">
      <w:pPr>
        <w:pStyle w:val="CMSBodyText"/>
      </w:pPr>
      <w:r w:rsidRPr="00EE61A9">
        <w:t>Dear [</w:t>
      </w:r>
      <w:r w:rsidR="00596A9E">
        <w:t>ENROL</w:t>
      </w:r>
      <w:r w:rsidR="00195151">
        <w:t>L</w:t>
      </w:r>
      <w:r w:rsidR="00596A9E">
        <w:t xml:space="preserve">EE </w:t>
      </w:r>
      <w:r w:rsidR="004F12BE" w:rsidRPr="00EE61A9">
        <w:t>FIRST AND LAST NAME</w:t>
      </w:r>
      <w:r w:rsidRPr="00EE61A9">
        <w:t>]</w:t>
      </w:r>
      <w:r w:rsidR="006E246F">
        <w:t>,</w:t>
      </w:r>
    </w:p>
    <w:p w14:paraId="1533A4C0" w14:textId="39FBE22D" w:rsidR="00B063AA" w:rsidRDefault="00F90058" w:rsidP="000D0FE4">
      <w:pPr>
        <w:pStyle w:val="CMSBodyText"/>
      </w:pPr>
      <w:r>
        <w:t>Y</w:t>
      </w:r>
      <w:r w:rsidR="00EE61A9" w:rsidRPr="00EE61A9">
        <w:t xml:space="preserve">ou will </w:t>
      </w:r>
      <w:r>
        <w:t xml:space="preserve">soon </w:t>
      </w:r>
      <w:r w:rsidR="00EE61A9" w:rsidRPr="00EE61A9">
        <w:t xml:space="preserve">receive a survey about the care you </w:t>
      </w:r>
      <w:r w:rsidR="00D12821">
        <w:t>received</w:t>
      </w:r>
      <w:r w:rsidR="00D12821" w:rsidRPr="00EE61A9">
        <w:t xml:space="preserve"> </w:t>
      </w:r>
      <w:r w:rsidR="00EE61A9" w:rsidRPr="00EE61A9">
        <w:t>through [</w:t>
      </w:r>
      <w:r w:rsidR="00461565">
        <w:t>QHP</w:t>
      </w:r>
      <w:r w:rsidR="00994321">
        <w:t xml:space="preserve"> </w:t>
      </w:r>
      <w:r w:rsidR="00CA0AD7">
        <w:t>ISSUER</w:t>
      </w:r>
      <w:r w:rsidR="00994321">
        <w:t xml:space="preserve"> NAME</w:t>
      </w:r>
      <w:r w:rsidR="00EE61A9" w:rsidRPr="00EE61A9">
        <w:t>]</w:t>
      </w:r>
      <w:r w:rsidR="00330A7C" w:rsidRPr="00330A7C">
        <w:t xml:space="preserve"> </w:t>
      </w:r>
      <w:r w:rsidR="00330A7C" w:rsidRPr="00EE61A9">
        <w:t>in the last 6 months</w:t>
      </w:r>
      <w:r w:rsidR="00EE61A9" w:rsidRPr="00EE61A9">
        <w:t xml:space="preserve">. </w:t>
      </w:r>
      <w:r w:rsidR="001A46C2" w:rsidRPr="00BB257D">
        <w:t xml:space="preserve">This is your chance to help your health plan serve you better. </w:t>
      </w:r>
      <w:r w:rsidR="0053431D">
        <w:t xml:space="preserve">This survey is part of a national ongoing effort to understand the experiences enrollees have with their health plan. </w:t>
      </w:r>
      <w:r w:rsidR="00B46E42">
        <w:t>The r</w:t>
      </w:r>
      <w:r w:rsidR="001A46C2">
        <w:t xml:space="preserve">esults will help consumers </w:t>
      </w:r>
      <w:r w:rsidR="0056156D">
        <w:t xml:space="preserve">like you </w:t>
      </w:r>
      <w:r w:rsidR="001A46C2">
        <w:t xml:space="preserve">make important choices about their health care and will help health plans improve the care they provide. </w:t>
      </w:r>
      <w:r w:rsidR="00EE61A9" w:rsidRPr="00EE61A9">
        <w:t xml:space="preserve">You have been chosen as part of a random sample of </w:t>
      </w:r>
      <w:r w:rsidR="001A46C2">
        <w:t>enrollees</w:t>
      </w:r>
      <w:r w:rsidR="0056156D">
        <w:t xml:space="preserve"> in your </w:t>
      </w:r>
      <w:r w:rsidR="0056156D" w:rsidRPr="00EE61A9">
        <w:t>health plan</w:t>
      </w:r>
      <w:r w:rsidR="00EE61A9" w:rsidRPr="00EE61A9">
        <w:t xml:space="preserve">. </w:t>
      </w:r>
      <w:r w:rsidR="00B75EBD">
        <w:t>Your</w:t>
      </w:r>
      <w:r w:rsidR="00EE61A9" w:rsidRPr="00EE61A9">
        <w:t xml:space="preserve"> answers </w:t>
      </w:r>
      <w:r w:rsidR="00B75EBD">
        <w:t>are</w:t>
      </w:r>
      <w:r w:rsidR="00B75EBD" w:rsidRPr="00EE61A9">
        <w:t xml:space="preserve"> </w:t>
      </w:r>
      <w:r w:rsidR="00B75EBD">
        <w:t xml:space="preserve">important and we cannot replace </w:t>
      </w:r>
      <w:r w:rsidR="00EE61A9" w:rsidRPr="00EE61A9">
        <w:t xml:space="preserve">you </w:t>
      </w:r>
      <w:r w:rsidR="00B75EBD">
        <w:t>with anyone else.</w:t>
      </w:r>
      <w:r w:rsidR="00EE61A9" w:rsidRPr="00EE61A9">
        <w:t xml:space="preserve"> </w:t>
      </w:r>
      <w:r w:rsidR="00B063AA" w:rsidRPr="00EE61A9">
        <w:t xml:space="preserve">The survey will take about </w:t>
      </w:r>
      <w:r w:rsidR="00BC67A3">
        <w:t>15</w:t>
      </w:r>
      <w:r w:rsidR="008D617E">
        <w:t xml:space="preserve"> </w:t>
      </w:r>
      <w:r w:rsidR="00B063AA" w:rsidRPr="00EE61A9">
        <w:t>minutes to complete.</w:t>
      </w:r>
    </w:p>
    <w:p w14:paraId="2ECD241F" w14:textId="502E4ED6" w:rsidR="00EE61A9" w:rsidRPr="008D617E" w:rsidRDefault="00EE61A9" w:rsidP="000D0FE4">
      <w:pPr>
        <w:pStyle w:val="CMSBodyText"/>
      </w:pPr>
      <w:r w:rsidRPr="00EE61A9">
        <w:t>Your answers will be part of a pool of information</w:t>
      </w:r>
      <w:r w:rsidR="001A46C2">
        <w:t xml:space="preserve"> from others</w:t>
      </w:r>
      <w:r w:rsidR="004E5BF0">
        <w:t xml:space="preserve"> who are enrolled in your health plan</w:t>
      </w:r>
      <w:r w:rsidR="00B36AC5" w:rsidRPr="00EE61A9">
        <w:t>.</w:t>
      </w:r>
      <w:r w:rsidR="00D16513">
        <w:t xml:space="preserve"> </w:t>
      </w:r>
      <w:r w:rsidR="000D0FE4" w:rsidRPr="000D0FE4">
        <w:t xml:space="preserve">The information you provide will </w:t>
      </w:r>
      <w:r w:rsidR="00AA1EAB">
        <w:t>only</w:t>
      </w:r>
      <w:r w:rsidR="000D0FE4" w:rsidRPr="000D0FE4">
        <w:t xml:space="preserve"> be shared with authorized persons</w:t>
      </w:r>
      <w:r w:rsidR="001A46C2">
        <w:t xml:space="preserve">. Your health plan will not see your responses. </w:t>
      </w:r>
      <w:r w:rsidR="00AA1EAB" w:rsidRPr="00AA1EAB">
        <w:rPr>
          <w:b/>
        </w:rPr>
        <w:t xml:space="preserve">You may choose to fill out this survey or not. If you choose not to, this will not affect the benefits you </w:t>
      </w:r>
      <w:r w:rsidR="00DB60A4">
        <w:rPr>
          <w:b/>
        </w:rPr>
        <w:t>receive</w:t>
      </w:r>
      <w:r w:rsidR="00AA1EAB" w:rsidRPr="00AA1EAB">
        <w:rPr>
          <w:b/>
        </w:rPr>
        <w:t>.</w:t>
      </w:r>
      <w:r w:rsidR="006C74DB">
        <w:rPr>
          <w:b/>
        </w:rPr>
        <w:t xml:space="preserve"> </w:t>
      </w:r>
      <w:r w:rsidR="006C74DB" w:rsidRPr="0078282D">
        <w:t xml:space="preserve">However, your knowledge and experiences will help other people </w:t>
      </w:r>
      <w:r w:rsidR="00461565">
        <w:t>like you choose a</w:t>
      </w:r>
      <w:r w:rsidR="006C74DB" w:rsidRPr="0078282D">
        <w:t xml:space="preserve"> </w:t>
      </w:r>
      <w:r w:rsidR="006C74DB" w:rsidRPr="008D617E">
        <w:t>health plan, so we hope you will help us.</w:t>
      </w:r>
    </w:p>
    <w:p w14:paraId="0EEF73EF" w14:textId="6C232681" w:rsidR="00EE61A9" w:rsidRDefault="00D16513" w:rsidP="00445CF1">
      <w:pPr>
        <w:pStyle w:val="CMSBodyText"/>
        <w:adjustRightInd w:val="0"/>
        <w:snapToGrid w:val="0"/>
      </w:pPr>
      <w:r>
        <w:t>To save time and paper,</w:t>
      </w:r>
      <w:r w:rsidR="00EE61A9" w:rsidRPr="00EE61A9">
        <w:t xml:space="preserve"> you can complete this survey online right now by visiting [</w:t>
      </w:r>
      <w:r w:rsidR="004B45CF" w:rsidRPr="00EE61A9">
        <w:rPr>
          <w:b/>
        </w:rPr>
        <w:t>SURVEY</w:t>
      </w:r>
      <w:r w:rsidR="00EE61A9" w:rsidRPr="00EE61A9">
        <w:rPr>
          <w:b/>
        </w:rPr>
        <w:t xml:space="preserve"> URL</w:t>
      </w:r>
      <w:r w:rsidR="00EE61A9" w:rsidRPr="00EE61A9">
        <w:t xml:space="preserve">]. On this website </w:t>
      </w:r>
      <w:r>
        <w:t>you will be asked for</w:t>
      </w:r>
      <w:r w:rsidR="00E34AFE">
        <w:t xml:space="preserve"> this </w:t>
      </w:r>
      <w:r w:rsidR="00E34AFE" w:rsidRPr="00DD636B">
        <w:t>private</w:t>
      </w:r>
      <w:r w:rsidR="00C405C8">
        <w:t xml:space="preserve"> [LOGIN CREDENTIAL</w:t>
      </w:r>
      <w:r w:rsidR="00AE2E3D">
        <w:t>(</w:t>
      </w:r>
      <w:r w:rsidR="00C405C8">
        <w:t>S</w:t>
      </w:r>
      <w:r w:rsidR="00AE2E3D">
        <w:t>)</w:t>
      </w:r>
      <w:r w:rsidR="00C405C8">
        <w:t>]</w:t>
      </w:r>
      <w:r w:rsidR="00C00223">
        <w:t>.</w:t>
      </w:r>
    </w:p>
    <w:p w14:paraId="63616F2B" w14:textId="77777777" w:rsidR="00445CF1" w:rsidRPr="00891A72" w:rsidRDefault="00445CF1" w:rsidP="00445CF1">
      <w:pPr>
        <w:pStyle w:val="CMSBoxText"/>
      </w:pPr>
      <w:r w:rsidRPr="00891A72">
        <w:t>Respond now at [</w:t>
      </w:r>
      <w:r w:rsidRPr="00891A72">
        <w:rPr>
          <w:b/>
        </w:rPr>
        <w:t>SURVEY URL</w:t>
      </w:r>
      <w:r w:rsidRPr="00891A72">
        <w:t>]</w:t>
      </w:r>
    </w:p>
    <w:p w14:paraId="2BF2BB16" w14:textId="77777777" w:rsidR="00445CF1" w:rsidRPr="00891A72" w:rsidRDefault="00445CF1" w:rsidP="00445CF1">
      <w:pPr>
        <w:pStyle w:val="CMSBodyText"/>
        <w:pBdr>
          <w:top w:val="single" w:sz="24" w:space="6" w:color="808080" w:themeColor="background1" w:themeShade="80"/>
          <w:left w:val="single" w:sz="24" w:space="4" w:color="808080" w:themeColor="background1" w:themeShade="80"/>
          <w:bottom w:val="single" w:sz="24" w:space="9" w:color="808080" w:themeColor="background1" w:themeShade="80"/>
          <w:right w:val="single" w:sz="24" w:space="4" w:color="808080" w:themeColor="background1" w:themeShade="80"/>
        </w:pBdr>
        <w:ind w:left="1080" w:right="1080"/>
        <w:jc w:val="center"/>
        <w:rPr>
          <w:sz w:val="28"/>
        </w:rPr>
      </w:pPr>
      <w:r>
        <w:rPr>
          <w:sz w:val="28"/>
        </w:rPr>
        <w:t>[LOGIN CREDENTIAL(S)</w:t>
      </w:r>
      <w:r w:rsidRPr="00891A72">
        <w:rPr>
          <w:sz w:val="28"/>
        </w:rPr>
        <w:t>]</w:t>
      </w:r>
    </w:p>
    <w:p w14:paraId="663316C1" w14:textId="0194720E" w:rsidR="00EE61A9" w:rsidRPr="00EE61A9" w:rsidRDefault="006C74DB" w:rsidP="00D14C26">
      <w:pPr>
        <w:pStyle w:val="CMSBodyText"/>
        <w:spacing w:before="240"/>
      </w:pPr>
      <w:r>
        <w:t>[</w:t>
      </w:r>
      <w:r w:rsidR="00596A9E">
        <w:t>QHP ISSUER</w:t>
      </w:r>
      <w:r w:rsidR="00E21B76">
        <w:t xml:space="preserve"> NAME</w:t>
      </w:r>
      <w:r>
        <w:t>]</w:t>
      </w:r>
      <w:r w:rsidRPr="00DD636B">
        <w:t xml:space="preserve"> </w:t>
      </w:r>
      <w:r w:rsidR="00E34AFE" w:rsidRPr="00DD636B">
        <w:t xml:space="preserve">contracted with </w:t>
      </w:r>
      <w:r>
        <w:t>[SURVEY VENDOR NAME]</w:t>
      </w:r>
      <w:r w:rsidR="00E34AFE" w:rsidRPr="00DD636B">
        <w:t xml:space="preserve"> to conduct this </w:t>
      </w:r>
      <w:r w:rsidR="00461565">
        <w:t>survey</w:t>
      </w:r>
      <w:r w:rsidR="00EE61A9" w:rsidRPr="00DD636B">
        <w:t>. If you have any questions</w:t>
      </w:r>
      <w:r w:rsidR="00AA1EAB">
        <w:t xml:space="preserve"> about the survey</w:t>
      </w:r>
      <w:r w:rsidR="00600945" w:rsidRPr="00DD636B">
        <w:t xml:space="preserve">, </w:t>
      </w:r>
      <w:r w:rsidR="00600945" w:rsidRPr="00DD636B">
        <w:rPr>
          <w:color w:val="000000"/>
        </w:rPr>
        <w:t xml:space="preserve">call </w:t>
      </w:r>
      <w:r w:rsidR="00E92F9B">
        <w:rPr>
          <w:color w:val="000000"/>
        </w:rPr>
        <w:t>[SURVEY VENDOR</w:t>
      </w:r>
      <w:r w:rsidR="00AB670C">
        <w:rPr>
          <w:color w:val="000000"/>
        </w:rPr>
        <w:t xml:space="preserve"> </w:t>
      </w:r>
      <w:r w:rsidR="00AB670C">
        <w:t>NAME</w:t>
      </w:r>
      <w:r w:rsidR="00E92F9B">
        <w:rPr>
          <w:color w:val="000000"/>
        </w:rPr>
        <w:t>] toll free at</w:t>
      </w:r>
      <w:r w:rsidR="002431A3">
        <w:rPr>
          <w:color w:val="000000"/>
        </w:rPr>
        <w:t xml:space="preserve"> </w:t>
      </w:r>
      <w:r w:rsidR="002431A3" w:rsidRPr="00BB257D">
        <w:t>(XXX) [XXX-XXXX]</w:t>
      </w:r>
      <w:r w:rsidR="002431A3">
        <w:t xml:space="preserve"> </w:t>
      </w:r>
      <w:r w:rsidR="00600945" w:rsidRPr="00DD636B">
        <w:rPr>
          <w:color w:val="000000"/>
        </w:rPr>
        <w:t xml:space="preserve">between </w:t>
      </w:r>
      <w:r w:rsidR="00B15ACC">
        <w:rPr>
          <w:color w:val="000000"/>
        </w:rPr>
        <w:t>[</w:t>
      </w:r>
      <w:r w:rsidR="00AA1EAB" w:rsidRPr="00AA1EAB">
        <w:rPr>
          <w:color w:val="000000"/>
        </w:rPr>
        <w:t>XX:XX</w:t>
      </w:r>
      <w:r w:rsidR="00B15ACC">
        <w:rPr>
          <w:color w:val="000000"/>
        </w:rPr>
        <w:t>]</w:t>
      </w:r>
      <w:r w:rsidR="00AA1EAB" w:rsidRPr="00AA1EAB">
        <w:rPr>
          <w:color w:val="000000"/>
        </w:rPr>
        <w:t xml:space="preserve"> a.m. and </w:t>
      </w:r>
      <w:r w:rsidR="00B15ACC">
        <w:rPr>
          <w:color w:val="000000"/>
        </w:rPr>
        <w:t>[</w:t>
      </w:r>
      <w:r w:rsidR="00AA1EAB" w:rsidRPr="00AA1EAB">
        <w:rPr>
          <w:color w:val="000000"/>
        </w:rPr>
        <w:t>XX:XX</w:t>
      </w:r>
      <w:r w:rsidR="00B15ACC">
        <w:rPr>
          <w:color w:val="000000"/>
        </w:rPr>
        <w:t>]</w:t>
      </w:r>
      <w:r w:rsidR="00AA1EAB" w:rsidRPr="00AA1EAB">
        <w:rPr>
          <w:color w:val="000000"/>
        </w:rPr>
        <w:t xml:space="preserve"> p.m. </w:t>
      </w:r>
      <w:r>
        <w:rPr>
          <w:color w:val="000000"/>
        </w:rPr>
        <w:t>[</w:t>
      </w:r>
      <w:r w:rsidR="00596A9E">
        <w:rPr>
          <w:color w:val="000000"/>
        </w:rPr>
        <w:t>SURVEY VENDOR LOCAL TIME</w:t>
      </w:r>
      <w:r>
        <w:rPr>
          <w:color w:val="000000"/>
        </w:rPr>
        <w:t>]</w:t>
      </w:r>
      <w:r w:rsidR="00600945" w:rsidRPr="00DD636B">
        <w:rPr>
          <w:color w:val="000000"/>
        </w:rPr>
        <w:t>, Monday through Friday</w:t>
      </w:r>
      <w:r w:rsidR="00AE09A4">
        <w:rPr>
          <w:color w:val="000000"/>
        </w:rPr>
        <w:t xml:space="preserve"> (excluding</w:t>
      </w:r>
      <w:r w:rsidR="007F2966">
        <w:rPr>
          <w:color w:val="000000"/>
        </w:rPr>
        <w:t xml:space="preserve"> federal</w:t>
      </w:r>
      <w:r w:rsidR="00AE09A4">
        <w:rPr>
          <w:color w:val="000000"/>
        </w:rPr>
        <w:t xml:space="preserve"> holidays),</w:t>
      </w:r>
      <w:r>
        <w:rPr>
          <w:color w:val="000000"/>
        </w:rPr>
        <w:t xml:space="preserve"> or e</w:t>
      </w:r>
      <w:r w:rsidR="00227AC0">
        <w:rPr>
          <w:color w:val="000000"/>
        </w:rPr>
        <w:t>-</w:t>
      </w:r>
      <w:r>
        <w:rPr>
          <w:color w:val="000000"/>
        </w:rPr>
        <w:t>mail [</w:t>
      </w:r>
      <w:r w:rsidR="00E92F9B">
        <w:rPr>
          <w:color w:val="000000"/>
        </w:rPr>
        <w:t xml:space="preserve">SURVEY VENDOR </w:t>
      </w:r>
      <w:r>
        <w:rPr>
          <w:color w:val="000000"/>
        </w:rPr>
        <w:t>E</w:t>
      </w:r>
      <w:r w:rsidR="00227AC0">
        <w:rPr>
          <w:color w:val="000000"/>
        </w:rPr>
        <w:t>-</w:t>
      </w:r>
      <w:r>
        <w:rPr>
          <w:color w:val="000000"/>
        </w:rPr>
        <w:t>MAIL]</w:t>
      </w:r>
      <w:r w:rsidR="00600945" w:rsidRPr="00DD636B">
        <w:t>.</w:t>
      </w:r>
      <w:r w:rsidR="00EE61A9" w:rsidRPr="00DD636B">
        <w:t xml:space="preserve"> </w:t>
      </w:r>
    </w:p>
    <w:p w14:paraId="162A8E03" w14:textId="3B3022CD" w:rsidR="00483999" w:rsidRPr="00877D8F" w:rsidRDefault="00EE61A9" w:rsidP="00FB74CA">
      <w:pPr>
        <w:pStyle w:val="CMSBodyText"/>
        <w:rPr>
          <w:lang w:val="es-US"/>
        </w:rPr>
      </w:pPr>
      <w:r w:rsidRPr="00877D8F">
        <w:rPr>
          <w:lang w:val="es-US"/>
        </w:rPr>
        <w:t>Si prefiere la encuesta en español, por favor llame al (XXX) [XXX-XXXX].</w:t>
      </w:r>
    </w:p>
    <w:p w14:paraId="10AD8300" w14:textId="014439C9" w:rsidR="008E250D" w:rsidRPr="002F6C73" w:rsidRDefault="002F6C73" w:rsidP="00FB74CA">
      <w:pPr>
        <w:pStyle w:val="CMSBodyText"/>
      </w:pPr>
      <w:r>
        <w:rPr>
          <w:rFonts w:eastAsia="MS Gothic"/>
        </w:rPr>
        <w:t>[IF OFFERING CHINESE]</w:t>
      </w:r>
      <w:r w:rsidR="00610C6E">
        <w:rPr>
          <w:rFonts w:eastAsia="MS Gothic"/>
        </w:rPr>
        <w:t xml:space="preserve"> </w:t>
      </w:r>
      <w:r>
        <w:rPr>
          <w:rFonts w:eastAsia="MS Gothic"/>
        </w:rPr>
        <w:t xml:space="preserve"> </w:t>
      </w:r>
      <w:r w:rsidR="00EE61A9" w:rsidRPr="00877D8F">
        <w:rPr>
          <w:rFonts w:ascii="PMingLiU" w:eastAsia="PMingLiU" w:hAnsi="PMingLiU" w:cs="MS Gothic" w:hint="eastAsia"/>
          <w:lang w:eastAsia="zh-TW"/>
        </w:rPr>
        <w:t>如果你想要中文問卷，請致電</w:t>
      </w:r>
      <w:r w:rsidR="003336DC" w:rsidRPr="002F6C73">
        <w:rPr>
          <w:rFonts w:ascii="MS Gothic" w:eastAsia="MS Gothic" w:hAnsi="MS Gothic" w:cs="MS Gothic"/>
          <w:lang w:eastAsia="zh-CN"/>
        </w:rPr>
        <w:t xml:space="preserve"> </w:t>
      </w:r>
      <w:r w:rsidR="00EE61A9" w:rsidRPr="002F6C73">
        <w:rPr>
          <w:lang w:eastAsia="zh-CN"/>
        </w:rPr>
        <w:t>(XXX) [XXX-XXXX]</w:t>
      </w:r>
      <w:r w:rsidR="00D224F7" w:rsidRPr="002F6C73">
        <w:rPr>
          <w:lang w:eastAsia="zh-CN"/>
        </w:rPr>
        <w:t>.</w:t>
      </w:r>
    </w:p>
    <w:p w14:paraId="6B874587" w14:textId="7AF1AC07" w:rsidR="004E4051" w:rsidRDefault="00D93832" w:rsidP="00610C6E">
      <w:pPr>
        <w:pStyle w:val="CMSSignature"/>
        <w:snapToGrid w:val="0"/>
        <w:spacing w:after="240"/>
        <w:ind w:left="4680"/>
      </w:pPr>
      <w:r>
        <w:t>Sincerely,</w:t>
      </w:r>
    </w:p>
    <w:p w14:paraId="7F20A6E3" w14:textId="1340B351" w:rsidR="007462E4" w:rsidRDefault="007462E4" w:rsidP="00610C6E">
      <w:pPr>
        <w:pStyle w:val="CMSSignature"/>
        <w:snapToGrid w:val="0"/>
        <w:spacing w:after="240"/>
        <w:ind w:left="4680"/>
      </w:pPr>
      <w:r w:rsidRPr="00BB257D">
        <w:t>[SIGNATURE]</w:t>
      </w:r>
    </w:p>
    <w:p w14:paraId="4694E3F7" w14:textId="1A7E4AC3" w:rsidR="00E05465" w:rsidRPr="00A65711" w:rsidRDefault="007462E4" w:rsidP="00B230D4">
      <w:pPr>
        <w:pStyle w:val="CMSSignature"/>
        <w:ind w:left="4680"/>
        <w:rPr>
          <w:color w:val="211D1E"/>
        </w:rPr>
      </w:pPr>
      <w:r>
        <w:t>[NAME</w:t>
      </w:r>
      <w:r w:rsidR="00905A42">
        <w:t xml:space="preserve"> &amp; </w:t>
      </w:r>
      <w:r>
        <w:t xml:space="preserve">TITLE OF </w:t>
      </w:r>
      <w:r w:rsidR="006C74DB" w:rsidRPr="006C74DB">
        <w:t>SENIOR</w:t>
      </w:r>
      <w:r w:rsidR="00B230D4">
        <w:t xml:space="preserve"> </w:t>
      </w:r>
      <w:r w:rsidR="006C74DB" w:rsidRPr="006C74DB">
        <w:t xml:space="preserve">EXECUTIVE </w:t>
      </w:r>
      <w:r>
        <w:t>FROM</w:t>
      </w:r>
      <w:r w:rsidR="006C74DB" w:rsidRPr="006C74DB">
        <w:t xml:space="preserve"> </w:t>
      </w:r>
      <w:r w:rsidR="00596A9E">
        <w:t xml:space="preserve">SURVEY </w:t>
      </w:r>
      <w:r w:rsidR="006C74DB" w:rsidRPr="006C74DB">
        <w:t>VENDOR</w:t>
      </w:r>
      <w:r w:rsidR="00994321">
        <w:t xml:space="preserve"> or QHP ISSUER</w:t>
      </w:r>
      <w:r>
        <w:t>]</w:t>
      </w:r>
    </w:p>
    <w:sectPr w:rsidR="00E05465" w:rsidRPr="00A65711" w:rsidSect="001349E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B0B9D" w14:textId="77777777" w:rsidR="00BE5C4D" w:rsidRDefault="00BE5C4D" w:rsidP="00330A7C">
      <w:pPr>
        <w:spacing w:after="0" w:line="240" w:lineRule="auto"/>
      </w:pPr>
      <w:r>
        <w:separator/>
      </w:r>
    </w:p>
  </w:endnote>
  <w:endnote w:type="continuationSeparator" w:id="0">
    <w:p w14:paraId="5685953C" w14:textId="77777777" w:rsidR="00BE5C4D" w:rsidRDefault="00BE5C4D" w:rsidP="00330A7C">
      <w:pPr>
        <w:spacing w:after="0" w:line="240" w:lineRule="auto"/>
      </w:pPr>
      <w:r>
        <w:continuationSeparator/>
      </w:r>
    </w:p>
  </w:endnote>
  <w:endnote w:type="continuationNotice" w:id="1">
    <w:p w14:paraId="6903D555" w14:textId="77777777" w:rsidR="00BE5C4D" w:rsidRDefault="00BE5C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7300B" w14:textId="77777777" w:rsidR="00765044" w:rsidRDefault="007650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E0809" w14:textId="73EB155F" w:rsidR="00483999" w:rsidRPr="00483999" w:rsidRDefault="00765044" w:rsidP="009F3834">
    <w:pPr>
      <w:pStyle w:val="Note"/>
      <w:rPr>
        <w:rFonts w:cs="Times New Roman"/>
      </w:rPr>
    </w:pPr>
    <w:r w:rsidRPr="00F773F6">
      <w:rPr>
        <w:sz w:val="16"/>
        <w:szCs w:val="16"/>
      </w:rPr>
      <w:t>According to the Paperwork Reduction Act of 1995, no persons are required to respond to a collection of information unless it displays a valid Office of Management and Budget (OMB) control number. The valid OMB control number for this information collection is 0938-1221. The time required to complete this information collection is estimated to average 15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F2546" w14:textId="77777777" w:rsidR="00765044" w:rsidRDefault="007650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75D9E" w14:textId="77777777" w:rsidR="00BE5C4D" w:rsidRDefault="00BE5C4D" w:rsidP="00330A7C">
      <w:pPr>
        <w:spacing w:after="0" w:line="240" w:lineRule="auto"/>
      </w:pPr>
      <w:r>
        <w:separator/>
      </w:r>
    </w:p>
  </w:footnote>
  <w:footnote w:type="continuationSeparator" w:id="0">
    <w:p w14:paraId="423DBD3D" w14:textId="77777777" w:rsidR="00BE5C4D" w:rsidRDefault="00BE5C4D" w:rsidP="00330A7C">
      <w:pPr>
        <w:spacing w:after="0" w:line="240" w:lineRule="auto"/>
      </w:pPr>
      <w:r>
        <w:continuationSeparator/>
      </w:r>
    </w:p>
  </w:footnote>
  <w:footnote w:type="continuationNotice" w:id="1">
    <w:p w14:paraId="523E9FF6" w14:textId="77777777" w:rsidR="00BE5C4D" w:rsidRDefault="00BE5C4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E2F78" w14:textId="77777777" w:rsidR="00765044" w:rsidRDefault="007650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2E35D" w14:textId="77777777" w:rsidR="00765044" w:rsidRDefault="00765044" w:rsidP="00765044">
    <w:pPr>
      <w:pStyle w:val="CMSPrivacyOffice"/>
      <w:tabs>
        <w:tab w:val="center" w:pos="3960"/>
        <w:tab w:val="right" w:pos="9360"/>
      </w:tabs>
      <w:rPr>
        <w:sz w:val="24"/>
        <w:szCs w:val="24"/>
      </w:rPr>
    </w:pPr>
    <w:r w:rsidRPr="004375A7">
      <w:rPr>
        <w:sz w:val="24"/>
        <w:szCs w:val="24"/>
      </w:rPr>
      <w:t>[SURVEY VENDOR LOGO]</w:t>
    </w:r>
    <w:r w:rsidRPr="004375A7">
      <w:rPr>
        <w:sz w:val="24"/>
        <w:szCs w:val="24"/>
      </w:rPr>
      <w:tab/>
    </w:r>
    <w:r w:rsidRPr="00F6654D">
      <w:rPr>
        <w:sz w:val="24"/>
        <w:szCs w:val="24"/>
      </w:rPr>
      <w:t xml:space="preserve">and/or </w:t>
    </w:r>
    <w:r>
      <w:rPr>
        <w:sz w:val="24"/>
        <w:szCs w:val="24"/>
      </w:rPr>
      <w:tab/>
    </w:r>
    <w:r w:rsidRPr="004375A7">
      <w:rPr>
        <w:sz w:val="24"/>
        <w:szCs w:val="24"/>
      </w:rPr>
      <w:t>[</w:t>
    </w:r>
    <w:r>
      <w:rPr>
        <w:sz w:val="24"/>
        <w:szCs w:val="24"/>
      </w:rPr>
      <w:t xml:space="preserve">QHP ISSUER </w:t>
    </w:r>
    <w:r w:rsidRPr="004375A7">
      <w:rPr>
        <w:sz w:val="24"/>
        <w:szCs w:val="24"/>
      </w:rPr>
      <w:t>LOGO ONLY</w:t>
    </w:r>
    <w:r>
      <w:rPr>
        <w:sz w:val="24"/>
        <w:szCs w:val="24"/>
      </w:rPr>
      <w:t xml:space="preserve"> NO ADDRESS</w:t>
    </w:r>
    <w:r w:rsidRPr="004375A7">
      <w:rPr>
        <w:sz w:val="24"/>
        <w:szCs w:val="24"/>
      </w:rPr>
      <w:t>]</w:t>
    </w:r>
  </w:p>
  <w:p w14:paraId="46D94BCA" w14:textId="77777777" w:rsidR="00765044" w:rsidRDefault="00765044" w:rsidP="00765044">
    <w:pPr>
      <w:pStyle w:val="Header"/>
      <w:tabs>
        <w:tab w:val="left" w:pos="5790"/>
      </w:tabs>
      <w:rPr>
        <w:rFonts w:ascii="Times New Roman" w:hAnsi="Times New Roman"/>
        <w:bCs/>
      </w:rPr>
    </w:pPr>
    <w:r w:rsidRPr="004375A7">
      <w:rPr>
        <w:rFonts w:ascii="Times New Roman" w:hAnsi="Times New Roman" w:cs="Times New Roman"/>
        <w:sz w:val="24"/>
        <w:szCs w:val="24"/>
      </w:rPr>
      <w:t>[SURVEY VENDOR ADDRESS]</w:t>
    </w:r>
    <w:r>
      <w:rPr>
        <w:rFonts w:ascii="Times New Roman" w:hAnsi="Times New Roman" w:cs="Times New Roman"/>
        <w:sz w:val="24"/>
        <w:szCs w:val="24"/>
      </w:rPr>
      <w:tab/>
    </w:r>
  </w:p>
  <w:p w14:paraId="193D5888" w14:textId="412C0A0F" w:rsidR="00765044" w:rsidRPr="00F773F6" w:rsidRDefault="00765044" w:rsidP="00765044">
    <w:pPr>
      <w:pStyle w:val="Header"/>
      <w:tabs>
        <w:tab w:val="left" w:pos="5790"/>
      </w:tabs>
      <w:jc w:val="right"/>
      <w:rPr>
        <w:rFonts w:ascii="Times New Roman" w:hAnsi="Times New Roman"/>
        <w:sz w:val="16"/>
        <w:szCs w:val="16"/>
      </w:rPr>
    </w:pPr>
    <w:r w:rsidRPr="00F773F6">
      <w:rPr>
        <w:rFonts w:ascii="Times New Roman" w:hAnsi="Times New Roman"/>
        <w:bCs/>
        <w:sz w:val="16"/>
        <w:szCs w:val="16"/>
      </w:rPr>
      <w:t>OMB No. 0938-1</w:t>
    </w:r>
    <w:r w:rsidR="008527B5">
      <w:rPr>
        <w:rFonts w:ascii="Times New Roman" w:hAnsi="Times New Roman"/>
        <w:bCs/>
        <w:sz w:val="16"/>
        <w:szCs w:val="16"/>
      </w:rPr>
      <w:t>221: Approval Expires XX/XX/20XX</w:t>
    </w:r>
  </w:p>
  <w:p w14:paraId="7E7B98A9" w14:textId="77777777" w:rsidR="00B57C62" w:rsidRDefault="00B57C62" w:rsidP="00B57C62">
    <w:pPr>
      <w:pStyle w:val="Header"/>
      <w:pBdr>
        <w:bottom w:val="single" w:sz="4" w:space="1" w:color="auto"/>
      </w:pBdr>
      <w:spacing w:after="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BEE57" w14:textId="77777777" w:rsidR="00765044" w:rsidRDefault="007650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EC2E734-B346-4BF0-8264-6CF6CDAB8D85}"/>
    <w:docVar w:name="dgnword-eventsink" w:val="86156544"/>
  </w:docVars>
  <w:rsids>
    <w:rsidRoot w:val="005900A4"/>
    <w:rsid w:val="0006710C"/>
    <w:rsid w:val="000D0FE4"/>
    <w:rsid w:val="001349EB"/>
    <w:rsid w:val="001675B2"/>
    <w:rsid w:val="001925FD"/>
    <w:rsid w:val="00195151"/>
    <w:rsid w:val="001A46C2"/>
    <w:rsid w:val="001D5936"/>
    <w:rsid w:val="001E2F36"/>
    <w:rsid w:val="001E60BC"/>
    <w:rsid w:val="00227AC0"/>
    <w:rsid w:val="00237DFE"/>
    <w:rsid w:val="002431A3"/>
    <w:rsid w:val="00280056"/>
    <w:rsid w:val="0029051E"/>
    <w:rsid w:val="002913AB"/>
    <w:rsid w:val="002B2720"/>
    <w:rsid w:val="002F4393"/>
    <w:rsid w:val="002F6C73"/>
    <w:rsid w:val="003148D2"/>
    <w:rsid w:val="00327516"/>
    <w:rsid w:val="00330A7C"/>
    <w:rsid w:val="003336DC"/>
    <w:rsid w:val="00362FCF"/>
    <w:rsid w:val="00365321"/>
    <w:rsid w:val="00370EE6"/>
    <w:rsid w:val="003B508E"/>
    <w:rsid w:val="0041384E"/>
    <w:rsid w:val="00430DAC"/>
    <w:rsid w:val="004318C2"/>
    <w:rsid w:val="00445CF1"/>
    <w:rsid w:val="004472B5"/>
    <w:rsid w:val="00461565"/>
    <w:rsid w:val="00465394"/>
    <w:rsid w:val="00483999"/>
    <w:rsid w:val="004A6F70"/>
    <w:rsid w:val="004B45CF"/>
    <w:rsid w:val="004C2E74"/>
    <w:rsid w:val="004C3AEC"/>
    <w:rsid w:val="004E4051"/>
    <w:rsid w:val="004E5BF0"/>
    <w:rsid w:val="004F12BE"/>
    <w:rsid w:val="004F58EA"/>
    <w:rsid w:val="00501D8B"/>
    <w:rsid w:val="0053431D"/>
    <w:rsid w:val="005504B5"/>
    <w:rsid w:val="0056156D"/>
    <w:rsid w:val="005900A4"/>
    <w:rsid w:val="00596A9E"/>
    <w:rsid w:val="005B4D0D"/>
    <w:rsid w:val="005E47A0"/>
    <w:rsid w:val="00600945"/>
    <w:rsid w:val="00610C6E"/>
    <w:rsid w:val="00622949"/>
    <w:rsid w:val="00637FBF"/>
    <w:rsid w:val="00654E5D"/>
    <w:rsid w:val="006C74DB"/>
    <w:rsid w:val="006E2054"/>
    <w:rsid w:val="006E246F"/>
    <w:rsid w:val="007165B5"/>
    <w:rsid w:val="007462E4"/>
    <w:rsid w:val="00752290"/>
    <w:rsid w:val="00765044"/>
    <w:rsid w:val="00770EAC"/>
    <w:rsid w:val="00781644"/>
    <w:rsid w:val="0078282D"/>
    <w:rsid w:val="00783D56"/>
    <w:rsid w:val="007A0FD7"/>
    <w:rsid w:val="007D70AF"/>
    <w:rsid w:val="007F2966"/>
    <w:rsid w:val="0081776B"/>
    <w:rsid w:val="008527B5"/>
    <w:rsid w:val="00862077"/>
    <w:rsid w:val="00873BE1"/>
    <w:rsid w:val="00877D8F"/>
    <w:rsid w:val="00891A72"/>
    <w:rsid w:val="008A78D3"/>
    <w:rsid w:val="008D617E"/>
    <w:rsid w:val="008D7964"/>
    <w:rsid w:val="008E250D"/>
    <w:rsid w:val="00905A42"/>
    <w:rsid w:val="009266DA"/>
    <w:rsid w:val="00957DD0"/>
    <w:rsid w:val="00970B7A"/>
    <w:rsid w:val="009823A2"/>
    <w:rsid w:val="00985B20"/>
    <w:rsid w:val="0098672A"/>
    <w:rsid w:val="00994321"/>
    <w:rsid w:val="009A6EC8"/>
    <w:rsid w:val="009C0EE1"/>
    <w:rsid w:val="009E10AF"/>
    <w:rsid w:val="009F3834"/>
    <w:rsid w:val="00A051F6"/>
    <w:rsid w:val="00A535FF"/>
    <w:rsid w:val="00A65711"/>
    <w:rsid w:val="00AA1EAB"/>
    <w:rsid w:val="00AA4DD6"/>
    <w:rsid w:val="00AB56D7"/>
    <w:rsid w:val="00AB670C"/>
    <w:rsid w:val="00AE09A4"/>
    <w:rsid w:val="00AE2E3D"/>
    <w:rsid w:val="00B063AA"/>
    <w:rsid w:val="00B15ACC"/>
    <w:rsid w:val="00B230D4"/>
    <w:rsid w:val="00B260F3"/>
    <w:rsid w:val="00B27EB7"/>
    <w:rsid w:val="00B36AC5"/>
    <w:rsid w:val="00B46E42"/>
    <w:rsid w:val="00B57C62"/>
    <w:rsid w:val="00B65EA0"/>
    <w:rsid w:val="00B75EBD"/>
    <w:rsid w:val="00BA28FA"/>
    <w:rsid w:val="00BA5323"/>
    <w:rsid w:val="00BC67A3"/>
    <w:rsid w:val="00BE5C4D"/>
    <w:rsid w:val="00BE6387"/>
    <w:rsid w:val="00C00223"/>
    <w:rsid w:val="00C202B7"/>
    <w:rsid w:val="00C21168"/>
    <w:rsid w:val="00C35A4E"/>
    <w:rsid w:val="00C40585"/>
    <w:rsid w:val="00C405C8"/>
    <w:rsid w:val="00C95441"/>
    <w:rsid w:val="00CA0AD7"/>
    <w:rsid w:val="00CC3077"/>
    <w:rsid w:val="00CC69C7"/>
    <w:rsid w:val="00CE1AF9"/>
    <w:rsid w:val="00CE794A"/>
    <w:rsid w:val="00D0630A"/>
    <w:rsid w:val="00D12821"/>
    <w:rsid w:val="00D14C26"/>
    <w:rsid w:val="00D16513"/>
    <w:rsid w:val="00D224F7"/>
    <w:rsid w:val="00D26355"/>
    <w:rsid w:val="00D81CCB"/>
    <w:rsid w:val="00D93832"/>
    <w:rsid w:val="00DB60A4"/>
    <w:rsid w:val="00DB69E1"/>
    <w:rsid w:val="00DC5C9B"/>
    <w:rsid w:val="00DC7E5F"/>
    <w:rsid w:val="00DD28FA"/>
    <w:rsid w:val="00DD636B"/>
    <w:rsid w:val="00DE4F9F"/>
    <w:rsid w:val="00DE6F68"/>
    <w:rsid w:val="00DF7863"/>
    <w:rsid w:val="00E05465"/>
    <w:rsid w:val="00E21B76"/>
    <w:rsid w:val="00E33493"/>
    <w:rsid w:val="00E34AFE"/>
    <w:rsid w:val="00E57354"/>
    <w:rsid w:val="00E92F9B"/>
    <w:rsid w:val="00EB4F5B"/>
    <w:rsid w:val="00EB5568"/>
    <w:rsid w:val="00EE61A9"/>
    <w:rsid w:val="00F83E76"/>
    <w:rsid w:val="00F90058"/>
    <w:rsid w:val="00FB74CA"/>
    <w:rsid w:val="00FD2B90"/>
    <w:rsid w:val="00FE5D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43C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A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0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0A4"/>
    <w:rPr>
      <w:rFonts w:ascii="Tahoma" w:hAnsi="Tahoma" w:cs="Tahoma"/>
      <w:sz w:val="16"/>
      <w:szCs w:val="16"/>
    </w:rPr>
  </w:style>
  <w:style w:type="paragraph" w:customStyle="1" w:styleId="CMSContactInformation">
    <w:name w:val="CMS.Contact Information"/>
    <w:qFormat/>
    <w:rsid w:val="00770EAC"/>
    <w:pPr>
      <w:spacing w:after="240" w:line="240" w:lineRule="auto"/>
      <w:contextualSpacing/>
    </w:pPr>
    <w:rPr>
      <w:rFonts w:ascii="Times New Roman" w:eastAsia="Times New Roman" w:hAnsi="Times New Roman" w:cs="Times New Roman"/>
      <w:sz w:val="18"/>
      <w:szCs w:val="24"/>
    </w:rPr>
  </w:style>
  <w:style w:type="paragraph" w:customStyle="1" w:styleId="CMSPrivacyOffice">
    <w:name w:val="CMS.Privacy Office"/>
    <w:qFormat/>
    <w:rsid w:val="00A65711"/>
    <w:pPr>
      <w:keepNext/>
      <w:spacing w:after="0" w:line="240" w:lineRule="auto"/>
      <w:outlineLvl w:val="0"/>
    </w:pPr>
    <w:rPr>
      <w:rFonts w:ascii="Times New Roman" w:eastAsia="Times New Roman" w:hAnsi="Times New Roman" w:cs="Times New Roman"/>
      <w:bCs/>
      <w:noProof/>
    </w:rPr>
  </w:style>
  <w:style w:type="paragraph" w:customStyle="1" w:styleId="CMSBodyText">
    <w:name w:val="CMS.Body Text"/>
    <w:qFormat/>
    <w:rsid w:val="009823A2"/>
    <w:pPr>
      <w:spacing w:after="240" w:line="240" w:lineRule="auto"/>
    </w:pPr>
    <w:rPr>
      <w:rFonts w:ascii="Times New Roman" w:hAnsi="Times New Roman" w:cs="Times New Roman"/>
      <w:sz w:val="24"/>
      <w:szCs w:val="24"/>
    </w:rPr>
  </w:style>
  <w:style w:type="paragraph" w:customStyle="1" w:styleId="CMSSignature">
    <w:name w:val="CMS.Signature"/>
    <w:qFormat/>
    <w:rsid w:val="009823A2"/>
    <w:pPr>
      <w:tabs>
        <w:tab w:val="left" w:pos="4320"/>
      </w:tabs>
      <w:suppressAutoHyphens/>
      <w:autoSpaceDE w:val="0"/>
      <w:autoSpaceDN w:val="0"/>
      <w:adjustRightInd w:val="0"/>
      <w:spacing w:after="0" w:line="240" w:lineRule="auto"/>
      <w:textAlignment w:val="center"/>
    </w:pPr>
    <w:rPr>
      <w:rFonts w:ascii="Times New Roman" w:eastAsia="Times New Roman" w:hAnsi="Times New Roman" w:cs="Times New Roman"/>
      <w:color w:val="000000"/>
      <w:sz w:val="24"/>
      <w:szCs w:val="24"/>
    </w:rPr>
  </w:style>
  <w:style w:type="paragraph" w:customStyle="1" w:styleId="CMSDate">
    <w:name w:val="CMS.Date"/>
    <w:qFormat/>
    <w:rsid w:val="00783D56"/>
    <w:pPr>
      <w:spacing w:before="240" w:after="240" w:line="240" w:lineRule="auto"/>
      <w:jc w:val="right"/>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E61A9"/>
    <w:rPr>
      <w:sz w:val="16"/>
      <w:szCs w:val="16"/>
    </w:rPr>
  </w:style>
  <w:style w:type="paragraph" w:styleId="CommentText">
    <w:name w:val="annotation text"/>
    <w:basedOn w:val="Normal"/>
    <w:link w:val="CommentTextChar"/>
    <w:uiPriority w:val="99"/>
    <w:unhideWhenUsed/>
    <w:rsid w:val="00EE61A9"/>
    <w:pPr>
      <w:spacing w:line="240" w:lineRule="auto"/>
    </w:pPr>
    <w:rPr>
      <w:sz w:val="20"/>
      <w:szCs w:val="20"/>
    </w:rPr>
  </w:style>
  <w:style w:type="character" w:customStyle="1" w:styleId="CommentTextChar">
    <w:name w:val="Comment Text Char"/>
    <w:basedOn w:val="DefaultParagraphFont"/>
    <w:link w:val="CommentText"/>
    <w:uiPriority w:val="99"/>
    <w:rsid w:val="00EE61A9"/>
    <w:rPr>
      <w:sz w:val="20"/>
      <w:szCs w:val="20"/>
    </w:rPr>
  </w:style>
  <w:style w:type="paragraph" w:styleId="Header">
    <w:name w:val="header"/>
    <w:basedOn w:val="Normal"/>
    <w:link w:val="HeaderChar"/>
    <w:uiPriority w:val="99"/>
    <w:unhideWhenUsed/>
    <w:rsid w:val="00330A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A7C"/>
  </w:style>
  <w:style w:type="paragraph" w:styleId="Footer">
    <w:name w:val="footer"/>
    <w:basedOn w:val="Normal"/>
    <w:link w:val="FooterChar"/>
    <w:uiPriority w:val="99"/>
    <w:unhideWhenUsed/>
    <w:rsid w:val="00330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A7C"/>
  </w:style>
  <w:style w:type="paragraph" w:styleId="CommentSubject">
    <w:name w:val="annotation subject"/>
    <w:basedOn w:val="CommentText"/>
    <w:next w:val="CommentText"/>
    <w:link w:val="CommentSubjectChar"/>
    <w:uiPriority w:val="99"/>
    <w:semiHidden/>
    <w:unhideWhenUsed/>
    <w:rsid w:val="00D16513"/>
    <w:rPr>
      <w:b/>
      <w:bCs/>
    </w:rPr>
  </w:style>
  <w:style w:type="character" w:customStyle="1" w:styleId="CommentSubjectChar">
    <w:name w:val="Comment Subject Char"/>
    <w:basedOn w:val="CommentTextChar"/>
    <w:link w:val="CommentSubject"/>
    <w:uiPriority w:val="99"/>
    <w:semiHidden/>
    <w:rsid w:val="00D16513"/>
    <w:rPr>
      <w:b/>
      <w:bCs/>
      <w:sz w:val="20"/>
      <w:szCs w:val="20"/>
    </w:rPr>
  </w:style>
  <w:style w:type="paragraph" w:styleId="Revision">
    <w:name w:val="Revision"/>
    <w:hidden/>
    <w:uiPriority w:val="99"/>
    <w:semiHidden/>
    <w:rsid w:val="00E33493"/>
    <w:pPr>
      <w:spacing w:after="0" w:line="240" w:lineRule="auto"/>
    </w:pPr>
  </w:style>
  <w:style w:type="paragraph" w:customStyle="1" w:styleId="Default">
    <w:name w:val="Default"/>
    <w:rsid w:val="006E246F"/>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rsid w:val="00AE2E3D"/>
    <w:pPr>
      <w:spacing w:after="240" w:line="320" w:lineRule="atLeas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AE2E3D"/>
    <w:rPr>
      <w:rFonts w:ascii="Times New Roman" w:eastAsia="Times New Roman" w:hAnsi="Times New Roman" w:cs="Times New Roman"/>
      <w:sz w:val="24"/>
      <w:szCs w:val="20"/>
    </w:rPr>
  </w:style>
  <w:style w:type="paragraph" w:customStyle="1" w:styleId="CMSBoxText">
    <w:name w:val="CMS.Box Text"/>
    <w:basedOn w:val="CMSBodyText"/>
    <w:qFormat/>
    <w:rsid w:val="00445CF1"/>
    <w:pPr>
      <w:pBdr>
        <w:top w:val="single" w:sz="24" w:space="6" w:color="808080" w:themeColor="background1" w:themeShade="80"/>
        <w:left w:val="single" w:sz="24" w:space="4" w:color="808080" w:themeColor="background1" w:themeShade="80"/>
        <w:bottom w:val="single" w:sz="24" w:space="9" w:color="808080" w:themeColor="background1" w:themeShade="80"/>
        <w:right w:val="single" w:sz="24" w:space="4" w:color="808080" w:themeColor="background1" w:themeShade="80"/>
      </w:pBdr>
      <w:ind w:left="1080" w:right="1080"/>
      <w:jc w:val="center"/>
    </w:pPr>
    <w:rPr>
      <w:sz w:val="28"/>
    </w:rPr>
  </w:style>
  <w:style w:type="paragraph" w:customStyle="1" w:styleId="Note">
    <w:name w:val="Note"/>
    <w:qFormat/>
    <w:rsid w:val="00765044"/>
    <w:pPr>
      <w:spacing w:after="0" w:line="240" w:lineRule="auto"/>
    </w:pPr>
    <w:rPr>
      <w:rFonts w:ascii="Times New Roman" w:hAnsi="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A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0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0A4"/>
    <w:rPr>
      <w:rFonts w:ascii="Tahoma" w:hAnsi="Tahoma" w:cs="Tahoma"/>
      <w:sz w:val="16"/>
      <w:szCs w:val="16"/>
    </w:rPr>
  </w:style>
  <w:style w:type="paragraph" w:customStyle="1" w:styleId="CMSContactInformation">
    <w:name w:val="CMS.Contact Information"/>
    <w:qFormat/>
    <w:rsid w:val="00770EAC"/>
    <w:pPr>
      <w:spacing w:after="240" w:line="240" w:lineRule="auto"/>
      <w:contextualSpacing/>
    </w:pPr>
    <w:rPr>
      <w:rFonts w:ascii="Times New Roman" w:eastAsia="Times New Roman" w:hAnsi="Times New Roman" w:cs="Times New Roman"/>
      <w:sz w:val="18"/>
      <w:szCs w:val="24"/>
    </w:rPr>
  </w:style>
  <w:style w:type="paragraph" w:customStyle="1" w:styleId="CMSPrivacyOffice">
    <w:name w:val="CMS.Privacy Office"/>
    <w:qFormat/>
    <w:rsid w:val="00A65711"/>
    <w:pPr>
      <w:keepNext/>
      <w:spacing w:after="0" w:line="240" w:lineRule="auto"/>
      <w:outlineLvl w:val="0"/>
    </w:pPr>
    <w:rPr>
      <w:rFonts w:ascii="Times New Roman" w:eastAsia="Times New Roman" w:hAnsi="Times New Roman" w:cs="Times New Roman"/>
      <w:bCs/>
      <w:noProof/>
    </w:rPr>
  </w:style>
  <w:style w:type="paragraph" w:customStyle="1" w:styleId="CMSBodyText">
    <w:name w:val="CMS.Body Text"/>
    <w:qFormat/>
    <w:rsid w:val="009823A2"/>
    <w:pPr>
      <w:spacing w:after="240" w:line="240" w:lineRule="auto"/>
    </w:pPr>
    <w:rPr>
      <w:rFonts w:ascii="Times New Roman" w:hAnsi="Times New Roman" w:cs="Times New Roman"/>
      <w:sz w:val="24"/>
      <w:szCs w:val="24"/>
    </w:rPr>
  </w:style>
  <w:style w:type="paragraph" w:customStyle="1" w:styleId="CMSSignature">
    <w:name w:val="CMS.Signature"/>
    <w:qFormat/>
    <w:rsid w:val="009823A2"/>
    <w:pPr>
      <w:tabs>
        <w:tab w:val="left" w:pos="4320"/>
      </w:tabs>
      <w:suppressAutoHyphens/>
      <w:autoSpaceDE w:val="0"/>
      <w:autoSpaceDN w:val="0"/>
      <w:adjustRightInd w:val="0"/>
      <w:spacing w:after="0" w:line="240" w:lineRule="auto"/>
      <w:textAlignment w:val="center"/>
    </w:pPr>
    <w:rPr>
      <w:rFonts w:ascii="Times New Roman" w:eastAsia="Times New Roman" w:hAnsi="Times New Roman" w:cs="Times New Roman"/>
      <w:color w:val="000000"/>
      <w:sz w:val="24"/>
      <w:szCs w:val="24"/>
    </w:rPr>
  </w:style>
  <w:style w:type="paragraph" w:customStyle="1" w:styleId="CMSDate">
    <w:name w:val="CMS.Date"/>
    <w:qFormat/>
    <w:rsid w:val="00783D56"/>
    <w:pPr>
      <w:spacing w:before="240" w:after="240" w:line="240" w:lineRule="auto"/>
      <w:jc w:val="right"/>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E61A9"/>
    <w:rPr>
      <w:sz w:val="16"/>
      <w:szCs w:val="16"/>
    </w:rPr>
  </w:style>
  <w:style w:type="paragraph" w:styleId="CommentText">
    <w:name w:val="annotation text"/>
    <w:basedOn w:val="Normal"/>
    <w:link w:val="CommentTextChar"/>
    <w:uiPriority w:val="99"/>
    <w:unhideWhenUsed/>
    <w:rsid w:val="00EE61A9"/>
    <w:pPr>
      <w:spacing w:line="240" w:lineRule="auto"/>
    </w:pPr>
    <w:rPr>
      <w:sz w:val="20"/>
      <w:szCs w:val="20"/>
    </w:rPr>
  </w:style>
  <w:style w:type="character" w:customStyle="1" w:styleId="CommentTextChar">
    <w:name w:val="Comment Text Char"/>
    <w:basedOn w:val="DefaultParagraphFont"/>
    <w:link w:val="CommentText"/>
    <w:uiPriority w:val="99"/>
    <w:rsid w:val="00EE61A9"/>
    <w:rPr>
      <w:sz w:val="20"/>
      <w:szCs w:val="20"/>
    </w:rPr>
  </w:style>
  <w:style w:type="paragraph" w:styleId="Header">
    <w:name w:val="header"/>
    <w:basedOn w:val="Normal"/>
    <w:link w:val="HeaderChar"/>
    <w:uiPriority w:val="99"/>
    <w:unhideWhenUsed/>
    <w:rsid w:val="00330A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A7C"/>
  </w:style>
  <w:style w:type="paragraph" w:styleId="Footer">
    <w:name w:val="footer"/>
    <w:basedOn w:val="Normal"/>
    <w:link w:val="FooterChar"/>
    <w:uiPriority w:val="99"/>
    <w:unhideWhenUsed/>
    <w:rsid w:val="00330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A7C"/>
  </w:style>
  <w:style w:type="paragraph" w:styleId="CommentSubject">
    <w:name w:val="annotation subject"/>
    <w:basedOn w:val="CommentText"/>
    <w:next w:val="CommentText"/>
    <w:link w:val="CommentSubjectChar"/>
    <w:uiPriority w:val="99"/>
    <w:semiHidden/>
    <w:unhideWhenUsed/>
    <w:rsid w:val="00D16513"/>
    <w:rPr>
      <w:b/>
      <w:bCs/>
    </w:rPr>
  </w:style>
  <w:style w:type="character" w:customStyle="1" w:styleId="CommentSubjectChar">
    <w:name w:val="Comment Subject Char"/>
    <w:basedOn w:val="CommentTextChar"/>
    <w:link w:val="CommentSubject"/>
    <w:uiPriority w:val="99"/>
    <w:semiHidden/>
    <w:rsid w:val="00D16513"/>
    <w:rPr>
      <w:b/>
      <w:bCs/>
      <w:sz w:val="20"/>
      <w:szCs w:val="20"/>
    </w:rPr>
  </w:style>
  <w:style w:type="paragraph" w:styleId="Revision">
    <w:name w:val="Revision"/>
    <w:hidden/>
    <w:uiPriority w:val="99"/>
    <w:semiHidden/>
    <w:rsid w:val="00E33493"/>
    <w:pPr>
      <w:spacing w:after="0" w:line="240" w:lineRule="auto"/>
    </w:pPr>
  </w:style>
  <w:style w:type="paragraph" w:customStyle="1" w:styleId="Default">
    <w:name w:val="Default"/>
    <w:rsid w:val="006E246F"/>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rsid w:val="00AE2E3D"/>
    <w:pPr>
      <w:spacing w:after="240" w:line="320" w:lineRule="atLeas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AE2E3D"/>
    <w:rPr>
      <w:rFonts w:ascii="Times New Roman" w:eastAsia="Times New Roman" w:hAnsi="Times New Roman" w:cs="Times New Roman"/>
      <w:sz w:val="24"/>
      <w:szCs w:val="20"/>
    </w:rPr>
  </w:style>
  <w:style w:type="paragraph" w:customStyle="1" w:styleId="CMSBoxText">
    <w:name w:val="CMS.Box Text"/>
    <w:basedOn w:val="CMSBodyText"/>
    <w:qFormat/>
    <w:rsid w:val="00445CF1"/>
    <w:pPr>
      <w:pBdr>
        <w:top w:val="single" w:sz="24" w:space="6" w:color="808080" w:themeColor="background1" w:themeShade="80"/>
        <w:left w:val="single" w:sz="24" w:space="4" w:color="808080" w:themeColor="background1" w:themeShade="80"/>
        <w:bottom w:val="single" w:sz="24" w:space="9" w:color="808080" w:themeColor="background1" w:themeShade="80"/>
        <w:right w:val="single" w:sz="24" w:space="4" w:color="808080" w:themeColor="background1" w:themeShade="80"/>
      </w:pBdr>
      <w:ind w:left="1080" w:right="1080"/>
      <w:jc w:val="center"/>
    </w:pPr>
    <w:rPr>
      <w:sz w:val="28"/>
    </w:rPr>
  </w:style>
  <w:style w:type="paragraph" w:customStyle="1" w:styleId="Note">
    <w:name w:val="Note"/>
    <w:qFormat/>
    <w:rsid w:val="00765044"/>
    <w:pPr>
      <w:spacing w:after="0" w:line="240" w:lineRule="auto"/>
    </w:pPr>
    <w:rPr>
      <w:rFonts w:ascii="Times New Roman" w:hAnsi="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444648">
      <w:bodyDiv w:val="1"/>
      <w:marLeft w:val="0"/>
      <w:marRight w:val="0"/>
      <w:marTop w:val="0"/>
      <w:marBottom w:val="0"/>
      <w:divBdr>
        <w:top w:val="none" w:sz="0" w:space="0" w:color="auto"/>
        <w:left w:val="none" w:sz="0" w:space="0" w:color="auto"/>
        <w:bottom w:val="none" w:sz="0" w:space="0" w:color="auto"/>
        <w:right w:val="none" w:sz="0" w:space="0" w:color="auto"/>
      </w:divBdr>
    </w:div>
    <w:div w:id="509881190">
      <w:bodyDiv w:val="1"/>
      <w:marLeft w:val="0"/>
      <w:marRight w:val="0"/>
      <w:marTop w:val="0"/>
      <w:marBottom w:val="0"/>
      <w:divBdr>
        <w:top w:val="none" w:sz="0" w:space="0" w:color="auto"/>
        <w:left w:val="none" w:sz="0" w:space="0" w:color="auto"/>
        <w:bottom w:val="none" w:sz="0" w:space="0" w:color="auto"/>
        <w:right w:val="none" w:sz="0" w:space="0" w:color="auto"/>
      </w:divBdr>
    </w:div>
    <w:div w:id="1039623590">
      <w:bodyDiv w:val="1"/>
      <w:marLeft w:val="0"/>
      <w:marRight w:val="0"/>
      <w:marTop w:val="0"/>
      <w:marBottom w:val="0"/>
      <w:divBdr>
        <w:top w:val="none" w:sz="0" w:space="0" w:color="auto"/>
        <w:left w:val="none" w:sz="0" w:space="0" w:color="auto"/>
        <w:bottom w:val="none" w:sz="0" w:space="0" w:color="auto"/>
        <w:right w:val="none" w:sz="0" w:space="0" w:color="auto"/>
      </w:divBdr>
    </w:div>
    <w:div w:id="1244029254">
      <w:bodyDiv w:val="1"/>
      <w:marLeft w:val="0"/>
      <w:marRight w:val="0"/>
      <w:marTop w:val="0"/>
      <w:marBottom w:val="0"/>
      <w:divBdr>
        <w:top w:val="none" w:sz="0" w:space="0" w:color="auto"/>
        <w:left w:val="none" w:sz="0" w:space="0" w:color="auto"/>
        <w:bottom w:val="none" w:sz="0" w:space="0" w:color="auto"/>
        <w:right w:val="none" w:sz="0" w:space="0" w:color="auto"/>
      </w:divBdr>
    </w:div>
    <w:div w:id="1347829044">
      <w:bodyDiv w:val="1"/>
      <w:marLeft w:val="0"/>
      <w:marRight w:val="0"/>
      <w:marTop w:val="0"/>
      <w:marBottom w:val="0"/>
      <w:divBdr>
        <w:top w:val="none" w:sz="0" w:space="0" w:color="auto"/>
        <w:left w:val="none" w:sz="0" w:space="0" w:color="auto"/>
        <w:bottom w:val="none" w:sz="0" w:space="0" w:color="auto"/>
        <w:right w:val="none" w:sz="0" w:space="0" w:color="auto"/>
      </w:divBdr>
    </w:div>
    <w:div w:id="1698505562">
      <w:bodyDiv w:val="1"/>
      <w:marLeft w:val="0"/>
      <w:marRight w:val="0"/>
      <w:marTop w:val="0"/>
      <w:marBottom w:val="0"/>
      <w:divBdr>
        <w:top w:val="none" w:sz="0" w:space="0" w:color="auto"/>
        <w:left w:val="none" w:sz="0" w:space="0" w:color="auto"/>
        <w:bottom w:val="none" w:sz="0" w:space="0" w:color="auto"/>
        <w:right w:val="none" w:sz="0" w:space="0" w:color="auto"/>
      </w:divBdr>
    </w:div>
    <w:div w:id="207823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D7C0BAD-AD89-470C-B097-36D01DD98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2017 QHP Survey Prenotification Letter - English</vt:lpstr>
    </vt:vector>
  </TitlesOfParts>
  <Company>American Institutes for Research</Company>
  <LinksUpToDate>false</LinksUpToDate>
  <CharactersWithSpaces>1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QHP Survey Prenotification Letter - English</dc:title>
  <dc:subject>2017 Qualified Health Plan Enrollee Experience Survey</dc:subject>
  <dc:creator>Centers for Medicare &amp; Medicaid Services</dc:creator>
  <cp:keywords>survey; enrollees; experiences; health plan; URL; vendor</cp:keywords>
  <cp:lastModifiedBy>SYSTEM</cp:lastModifiedBy>
  <cp:revision>2</cp:revision>
  <cp:lastPrinted>2014-10-07T22:00:00Z</cp:lastPrinted>
  <dcterms:created xsi:type="dcterms:W3CDTF">2017-07-28T23:42:00Z</dcterms:created>
  <dcterms:modified xsi:type="dcterms:W3CDTF">2017-07-28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